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5B84F" w14:textId="77777777" w:rsidR="00E950CE" w:rsidRDefault="00E950CE">
      <w:pPr>
        <w:spacing w:after="0" w:line="240" w:lineRule="auto"/>
        <w:jc w:val="both"/>
        <w:rPr>
          <w:color w:val="F82D2D"/>
          <w:sz w:val="28"/>
          <w:szCs w:val="28"/>
        </w:rPr>
      </w:pPr>
    </w:p>
    <w:p w14:paraId="22AC792E" w14:textId="77777777" w:rsidR="00E950CE" w:rsidRDefault="00E9763A">
      <w:pPr>
        <w:spacing w:after="0" w:line="240" w:lineRule="auto"/>
        <w:jc w:val="center"/>
        <w:rPr>
          <w:color w:val="2A556E"/>
          <w:sz w:val="28"/>
          <w:szCs w:val="28"/>
        </w:rPr>
      </w:pPr>
      <w:r>
        <w:rPr>
          <w:color w:val="F82D2D"/>
          <w:sz w:val="28"/>
          <w:szCs w:val="28"/>
        </w:rPr>
        <w:t xml:space="preserve">FICHE </w:t>
      </w:r>
      <w:r w:rsidR="005860BF">
        <w:rPr>
          <w:color w:val="F82D2D"/>
          <w:sz w:val="28"/>
          <w:szCs w:val="28"/>
        </w:rPr>
        <w:t xml:space="preserve">21 </w:t>
      </w:r>
      <w:r w:rsidR="00A2628B">
        <w:rPr>
          <w:color w:val="F82D2D"/>
          <w:sz w:val="28"/>
          <w:szCs w:val="28"/>
        </w:rPr>
        <w:t xml:space="preserve">/ </w:t>
      </w:r>
      <w:r w:rsidR="00A2628B">
        <w:rPr>
          <w:color w:val="2A556E"/>
          <w:sz w:val="28"/>
          <w:szCs w:val="28"/>
        </w:rPr>
        <w:t>L’ESSENTIEL SUR…</w:t>
      </w:r>
    </w:p>
    <w:p w14:paraId="4DB1A251" w14:textId="77777777" w:rsidR="00E950CE" w:rsidRDefault="00E950CE">
      <w:pPr>
        <w:spacing w:after="0" w:line="259" w:lineRule="auto"/>
        <w:jc w:val="both"/>
        <w:rPr>
          <w:b/>
          <w:color w:val="3D566E"/>
          <w:sz w:val="36"/>
          <w:szCs w:val="36"/>
        </w:rPr>
      </w:pPr>
    </w:p>
    <w:p w14:paraId="32ACD7A4" w14:textId="3EA36163" w:rsidR="000F0FB0" w:rsidRDefault="00A4473C">
      <w:pPr>
        <w:spacing w:after="0" w:line="259" w:lineRule="auto"/>
        <w:jc w:val="center"/>
        <w:rPr>
          <w:b/>
          <w:color w:val="3D566E"/>
          <w:sz w:val="36"/>
          <w:szCs w:val="36"/>
        </w:rPr>
      </w:pPr>
      <w:r>
        <w:rPr>
          <w:b/>
          <w:color w:val="3D566E"/>
          <w:sz w:val="36"/>
          <w:szCs w:val="36"/>
        </w:rPr>
        <w:t>Le s</w:t>
      </w:r>
      <w:r w:rsidR="005860BF">
        <w:rPr>
          <w:b/>
          <w:color w:val="3D566E"/>
          <w:sz w:val="36"/>
          <w:szCs w:val="36"/>
        </w:rPr>
        <w:t>ite de simulation</w:t>
      </w:r>
    </w:p>
    <w:p w14:paraId="2BD97CBB" w14:textId="77777777" w:rsidR="00E950CE" w:rsidRDefault="00E950CE">
      <w:pPr>
        <w:spacing w:after="0" w:line="259" w:lineRule="auto"/>
        <w:jc w:val="both"/>
        <w:rPr>
          <w:sz w:val="24"/>
          <w:szCs w:val="24"/>
        </w:rPr>
      </w:pPr>
    </w:p>
    <w:p w14:paraId="094420F2" w14:textId="369AC4A5" w:rsidR="000A24FD" w:rsidRDefault="008A5865">
      <w:pPr>
        <w:spacing w:after="0" w:line="240" w:lineRule="auto"/>
        <w:jc w:val="both"/>
      </w:pPr>
      <w:r>
        <w:rPr>
          <w:b/>
          <w:color w:val="3D566E"/>
          <w:sz w:val="28"/>
          <w:szCs w:val="28"/>
        </w:rPr>
        <w:t>Objectif</w:t>
      </w:r>
      <w:r w:rsidR="00CE0C77">
        <w:rPr>
          <w:b/>
          <w:color w:val="3D566E"/>
          <w:sz w:val="28"/>
          <w:szCs w:val="28"/>
        </w:rPr>
        <w:t>s et principes</w:t>
      </w:r>
    </w:p>
    <w:p w14:paraId="0891C063" w14:textId="77777777" w:rsidR="005D6955" w:rsidRDefault="005D6955">
      <w:pPr>
        <w:spacing w:after="0" w:line="240" w:lineRule="auto"/>
        <w:jc w:val="both"/>
      </w:pPr>
    </w:p>
    <w:p w14:paraId="665B3297" w14:textId="344D266B" w:rsidR="00BE799E" w:rsidRDefault="00862A2C">
      <w:pPr>
        <w:spacing w:after="0" w:line="240" w:lineRule="auto"/>
        <w:jc w:val="both"/>
      </w:pPr>
      <w:r>
        <w:t>Afin</w:t>
      </w:r>
      <w:r w:rsidR="00BE799E">
        <w:t xml:space="preserve"> </w:t>
      </w:r>
      <w:r w:rsidR="00A4473C">
        <w:t xml:space="preserve">d’accompagner les élèves sur la plateforme </w:t>
      </w:r>
      <w:proofErr w:type="spellStart"/>
      <w:r>
        <w:t>Parcoursup</w:t>
      </w:r>
      <w:proofErr w:type="spellEnd"/>
      <w:r>
        <w:t xml:space="preserve"> et leur permettre de mieux appréhender </w:t>
      </w:r>
      <w:r w:rsidR="00BE799E">
        <w:t xml:space="preserve"> les modalités de constitution d</w:t>
      </w:r>
      <w:r w:rsidR="009515E1">
        <w:t>u</w:t>
      </w:r>
      <w:r w:rsidR="00BE799E">
        <w:t xml:space="preserve"> dossier de candidature, un site de simulation </w:t>
      </w:r>
      <w:proofErr w:type="spellStart"/>
      <w:r w:rsidR="00132438">
        <w:t>Parcoursup</w:t>
      </w:r>
      <w:proofErr w:type="spellEnd"/>
      <w:r w:rsidR="00132438">
        <w:t xml:space="preserve"> </w:t>
      </w:r>
      <w:r w:rsidR="00BE799E">
        <w:t xml:space="preserve">est mis à disposition </w:t>
      </w:r>
      <w:r w:rsidR="009515E1">
        <w:t>d</w:t>
      </w:r>
      <w:r w:rsidR="00BE799E">
        <w:t>es chefs d’établissement, professeurs principaux et professionnels de l’orientation.</w:t>
      </w:r>
    </w:p>
    <w:p w14:paraId="1344BD28" w14:textId="77777777" w:rsidR="001B5579" w:rsidRDefault="001B5579">
      <w:pPr>
        <w:spacing w:after="0" w:line="240" w:lineRule="auto"/>
        <w:jc w:val="both"/>
      </w:pPr>
    </w:p>
    <w:p w14:paraId="55463FAA" w14:textId="77777777" w:rsidR="001247AC" w:rsidRDefault="001247AC">
      <w:pPr>
        <w:spacing w:after="0" w:line="240" w:lineRule="auto"/>
        <w:jc w:val="both"/>
      </w:pPr>
    </w:p>
    <w:p w14:paraId="7BEFDAA4" w14:textId="790844D4" w:rsidR="00862A2C" w:rsidRDefault="00433F06">
      <w:pPr>
        <w:spacing w:after="0" w:line="240" w:lineRule="auto"/>
        <w:jc w:val="both"/>
      </w:pPr>
      <w:r>
        <w:t>Ce site</w:t>
      </w:r>
      <w:r w:rsidR="00434744">
        <w:t xml:space="preserve"> </w:t>
      </w:r>
      <w:r w:rsidR="00A4473C">
        <w:t>a vocation à</w:t>
      </w:r>
      <w:r w:rsidR="00434744">
        <w:t xml:space="preserve"> être utilisé lors de séances d’information</w:t>
      </w:r>
      <w:r w:rsidR="00862A2C">
        <w:t xml:space="preserve"> des familles</w:t>
      </w:r>
      <w:r w:rsidR="00434744">
        <w:t>, de formation</w:t>
      </w:r>
      <w:r w:rsidR="009515E1">
        <w:t>s</w:t>
      </w:r>
      <w:r w:rsidR="00862A2C">
        <w:t xml:space="preserve"> des équipes qui accompagnent les élèves </w:t>
      </w:r>
      <w:r w:rsidR="00434744">
        <w:t xml:space="preserve">ou pour familiariser les élèves de première </w:t>
      </w:r>
      <w:r>
        <w:t xml:space="preserve">et/ou de terminale à </w:t>
      </w:r>
      <w:proofErr w:type="spellStart"/>
      <w:r>
        <w:t>Parcoursup</w:t>
      </w:r>
      <w:proofErr w:type="spellEnd"/>
      <w:r>
        <w:t xml:space="preserve"> lors de séquences organisées au sein du lycée.</w:t>
      </w:r>
    </w:p>
    <w:p w14:paraId="4F19753B" w14:textId="77777777" w:rsidR="001B5579" w:rsidRDefault="001B5579">
      <w:pPr>
        <w:spacing w:after="0" w:line="240" w:lineRule="auto"/>
        <w:jc w:val="both"/>
      </w:pPr>
    </w:p>
    <w:p w14:paraId="0305474F" w14:textId="77777777" w:rsidR="001247AC" w:rsidRDefault="001247AC">
      <w:pPr>
        <w:spacing w:after="0" w:line="240" w:lineRule="auto"/>
        <w:jc w:val="both"/>
      </w:pPr>
    </w:p>
    <w:p w14:paraId="4F1F3231" w14:textId="164653D5" w:rsidR="00BE799E" w:rsidRDefault="00433F06">
      <w:pPr>
        <w:spacing w:after="0" w:line="240" w:lineRule="auto"/>
        <w:jc w:val="both"/>
      </w:pPr>
      <w:r>
        <w:t xml:space="preserve">Chaque établissement pourra </w:t>
      </w:r>
      <w:r w:rsidR="000E6DFE">
        <w:t xml:space="preserve"> utiliser </w:t>
      </w:r>
      <w:r>
        <w:t xml:space="preserve"> pour chaque classe</w:t>
      </w:r>
      <w:r w:rsidR="00BE799E">
        <w:t xml:space="preserve"> </w:t>
      </w:r>
      <w:r>
        <w:t>un candidat fictif et</w:t>
      </w:r>
      <w:r w:rsidR="00BE799E">
        <w:t xml:space="preserve"> constituer son dossier avec les mêmes règles que celles régissant </w:t>
      </w:r>
      <w:proofErr w:type="spellStart"/>
      <w:r w:rsidR="00BE799E">
        <w:t>Parcoursup</w:t>
      </w:r>
      <w:proofErr w:type="spellEnd"/>
      <w:r w:rsidR="00BE799E">
        <w:t xml:space="preserve"> : vœux multiples, projet de formation motivé, </w:t>
      </w:r>
      <w:r w:rsidR="009515E1">
        <w:t>« </w:t>
      </w:r>
      <w:r w:rsidR="00BE799E">
        <w:t>ma préférence</w:t>
      </w:r>
      <w:r w:rsidR="009515E1">
        <w:t xml:space="preserve"> », </w:t>
      </w:r>
      <w:r w:rsidR="00BE799E">
        <w:t>…</w:t>
      </w:r>
    </w:p>
    <w:p w14:paraId="1EB34023" w14:textId="77777777" w:rsidR="001B5579" w:rsidRDefault="001B5579">
      <w:pPr>
        <w:spacing w:after="0" w:line="240" w:lineRule="auto"/>
        <w:jc w:val="both"/>
      </w:pPr>
    </w:p>
    <w:p w14:paraId="7C8D6069" w14:textId="77777777" w:rsidR="001247AC" w:rsidRDefault="001247AC">
      <w:pPr>
        <w:spacing w:after="0" w:line="240" w:lineRule="auto"/>
        <w:jc w:val="both"/>
      </w:pPr>
    </w:p>
    <w:p w14:paraId="1D05C4D2" w14:textId="6F92D566" w:rsidR="001B5579" w:rsidRDefault="001B5579">
      <w:pPr>
        <w:spacing w:after="0" w:line="240" w:lineRule="auto"/>
        <w:jc w:val="both"/>
      </w:pPr>
      <w:r>
        <w:t xml:space="preserve">Pour information : le site de simulation pourra également être utilisé dans les centres d’information et d’orientation (CIO) et les services d’orientation dans les universités (SCUIO-IP). Les services académiques d’information et d’orientation leur fourniront le mode opératoire.  </w:t>
      </w:r>
    </w:p>
    <w:p w14:paraId="5DB0412D" w14:textId="77777777" w:rsidR="001B5579" w:rsidRDefault="001B5579">
      <w:pPr>
        <w:spacing w:after="0" w:line="240" w:lineRule="auto"/>
        <w:jc w:val="both"/>
      </w:pPr>
    </w:p>
    <w:p w14:paraId="56B89D9F" w14:textId="77777777" w:rsidR="001247AC" w:rsidRDefault="001247AC">
      <w:pPr>
        <w:spacing w:after="0" w:line="240" w:lineRule="auto"/>
        <w:jc w:val="both"/>
      </w:pPr>
    </w:p>
    <w:p w14:paraId="59C800B8" w14:textId="7F8B7FBD" w:rsidR="00434744" w:rsidRPr="000E2817" w:rsidRDefault="00433F06">
      <w:pPr>
        <w:spacing w:after="0" w:line="240" w:lineRule="auto"/>
        <w:jc w:val="both"/>
      </w:pPr>
      <w:r>
        <w:t>L</w:t>
      </w:r>
      <w:r w:rsidR="009515E1">
        <w:t>e</w:t>
      </w:r>
      <w:r w:rsidR="00434744">
        <w:t xml:space="preserve"> site </w:t>
      </w:r>
      <w:r>
        <w:t xml:space="preserve">de simulation </w:t>
      </w:r>
      <w:r w:rsidR="00434744">
        <w:t xml:space="preserve">permet de découvrir la procédure </w:t>
      </w:r>
      <w:r>
        <w:t xml:space="preserve">de l’inscription </w:t>
      </w:r>
      <w:r w:rsidR="00434744">
        <w:t>jusqu’à la confirmation des vœux.</w:t>
      </w:r>
    </w:p>
    <w:p w14:paraId="4DC1399B" w14:textId="77777777" w:rsidR="001B5579" w:rsidRDefault="001B5579">
      <w:pPr>
        <w:spacing w:after="0" w:line="240" w:lineRule="auto"/>
        <w:jc w:val="both"/>
        <w:rPr>
          <w:b/>
          <w:color w:val="3D566E"/>
          <w:sz w:val="28"/>
          <w:szCs w:val="28"/>
        </w:rPr>
      </w:pPr>
    </w:p>
    <w:p w14:paraId="0383C8BD" w14:textId="77777777" w:rsidR="001247AC" w:rsidRDefault="001247AC">
      <w:pPr>
        <w:spacing w:after="0" w:line="240" w:lineRule="auto"/>
        <w:jc w:val="both"/>
        <w:rPr>
          <w:b/>
          <w:color w:val="3D566E"/>
          <w:sz w:val="28"/>
          <w:szCs w:val="28"/>
        </w:rPr>
      </w:pPr>
    </w:p>
    <w:p w14:paraId="548448A6" w14:textId="6BA6B6AF" w:rsidR="000A24FD" w:rsidRPr="00D867D2" w:rsidRDefault="00433F06">
      <w:pPr>
        <w:spacing w:after="0" w:line="240" w:lineRule="auto"/>
        <w:jc w:val="both"/>
        <w:rPr>
          <w:b/>
          <w:color w:val="3D566E"/>
          <w:sz w:val="28"/>
          <w:szCs w:val="28"/>
        </w:rPr>
      </w:pPr>
      <w:r w:rsidRPr="00D867D2">
        <w:rPr>
          <w:b/>
          <w:color w:val="3D566E"/>
          <w:sz w:val="28"/>
          <w:szCs w:val="28"/>
        </w:rPr>
        <w:t>Actions préalables du chef d’établissement</w:t>
      </w:r>
    </w:p>
    <w:p w14:paraId="4E62ED23" w14:textId="77777777" w:rsidR="005D6955" w:rsidRPr="00D867D2" w:rsidRDefault="005D6955">
      <w:pPr>
        <w:spacing w:after="0" w:line="240" w:lineRule="auto"/>
        <w:jc w:val="both"/>
        <w:rPr>
          <w:strike/>
        </w:rPr>
      </w:pPr>
    </w:p>
    <w:p w14:paraId="71B8A451" w14:textId="77777777" w:rsidR="001247AC" w:rsidRPr="00D867D2" w:rsidRDefault="001247AC">
      <w:pPr>
        <w:spacing w:after="0" w:line="240" w:lineRule="auto"/>
        <w:jc w:val="both"/>
        <w:rPr>
          <w:strike/>
        </w:rPr>
      </w:pPr>
    </w:p>
    <w:p w14:paraId="6B6B7CD6" w14:textId="77777777" w:rsidR="00D867D2" w:rsidRPr="00D867D2" w:rsidRDefault="00D867D2" w:rsidP="00D867D2">
      <w:pPr>
        <w:spacing w:after="0" w:line="240" w:lineRule="auto"/>
        <w:jc w:val="both"/>
      </w:pPr>
      <w:r w:rsidRPr="00D867D2">
        <w:t xml:space="preserve">Sur le site de gestion </w:t>
      </w:r>
      <w:proofErr w:type="spellStart"/>
      <w:r w:rsidRPr="00D867D2">
        <w:t>Parcoursup</w:t>
      </w:r>
      <w:proofErr w:type="spellEnd"/>
      <w:r w:rsidRPr="00D867D2">
        <w:t xml:space="preserve">, le chef d’établissement prend connaissance du mode opératoire pour identifier les « INE test » qui permettent d’inscrire sur le site de simulation un candidat fictif pour chaque classe. </w:t>
      </w:r>
    </w:p>
    <w:p w14:paraId="7EA0830B" w14:textId="77777777" w:rsidR="001B5579" w:rsidRPr="00D867D2" w:rsidRDefault="001B5579">
      <w:pPr>
        <w:spacing w:after="0" w:line="240" w:lineRule="auto"/>
        <w:jc w:val="both"/>
      </w:pPr>
    </w:p>
    <w:p w14:paraId="49EFF346" w14:textId="77777777" w:rsidR="001B5579" w:rsidRDefault="001B5579">
      <w:pPr>
        <w:spacing w:after="0" w:line="240" w:lineRule="auto"/>
        <w:jc w:val="both"/>
        <w:rPr>
          <w:b/>
          <w:color w:val="3D566E"/>
          <w:sz w:val="28"/>
          <w:szCs w:val="28"/>
        </w:rPr>
      </w:pPr>
    </w:p>
    <w:p w14:paraId="15549222" w14:textId="77777777" w:rsidR="001B5579" w:rsidRDefault="001B5579">
      <w:pPr>
        <w:spacing w:after="0" w:line="240" w:lineRule="auto"/>
        <w:jc w:val="both"/>
        <w:rPr>
          <w:b/>
          <w:color w:val="3D566E"/>
          <w:sz w:val="28"/>
          <w:szCs w:val="28"/>
        </w:rPr>
      </w:pPr>
    </w:p>
    <w:p w14:paraId="6876E3B0" w14:textId="77777777" w:rsidR="001B5579" w:rsidRDefault="001B5579">
      <w:pPr>
        <w:spacing w:after="0" w:line="240" w:lineRule="auto"/>
        <w:jc w:val="both"/>
        <w:rPr>
          <w:b/>
          <w:color w:val="3D566E"/>
          <w:sz w:val="28"/>
          <w:szCs w:val="28"/>
        </w:rPr>
      </w:pPr>
    </w:p>
    <w:p w14:paraId="3409BFC3" w14:textId="77777777" w:rsidR="001B5579" w:rsidRDefault="001B5579">
      <w:pPr>
        <w:spacing w:after="0" w:line="240" w:lineRule="auto"/>
        <w:jc w:val="both"/>
        <w:rPr>
          <w:b/>
          <w:color w:val="3D566E"/>
          <w:sz w:val="28"/>
          <w:szCs w:val="28"/>
        </w:rPr>
      </w:pPr>
    </w:p>
    <w:p w14:paraId="374C6AC6" w14:textId="77777777" w:rsidR="001B5579" w:rsidRDefault="001B5579" w:rsidP="005D6955">
      <w:pPr>
        <w:spacing w:after="0" w:line="240" w:lineRule="auto"/>
        <w:jc w:val="both"/>
        <w:rPr>
          <w:b/>
          <w:color w:val="3D566E"/>
          <w:sz w:val="28"/>
          <w:szCs w:val="28"/>
        </w:rPr>
      </w:pPr>
    </w:p>
    <w:p w14:paraId="2904919A" w14:textId="5DB7A449" w:rsidR="00433F06" w:rsidRDefault="005B1CB9" w:rsidP="005D6955">
      <w:pPr>
        <w:spacing w:after="0" w:line="240" w:lineRule="auto"/>
        <w:jc w:val="both"/>
        <w:rPr>
          <w:b/>
          <w:color w:val="3D566E"/>
          <w:sz w:val="28"/>
          <w:szCs w:val="28"/>
        </w:rPr>
      </w:pPr>
      <w:r>
        <w:rPr>
          <w:b/>
          <w:color w:val="3D566E"/>
          <w:sz w:val="28"/>
          <w:szCs w:val="28"/>
        </w:rPr>
        <w:lastRenderedPageBreak/>
        <w:t xml:space="preserve">Comment accéder au site de </w:t>
      </w:r>
      <w:r>
        <w:rPr>
          <w:b/>
          <w:color w:val="3D566E"/>
          <w:sz w:val="28"/>
          <w:szCs w:val="28"/>
        </w:rPr>
        <w:t>simulation </w:t>
      </w:r>
      <w:r w:rsidR="00DB6C72">
        <w:rPr>
          <w:b/>
          <w:color w:val="3D566E"/>
          <w:sz w:val="28"/>
          <w:szCs w:val="28"/>
        </w:rPr>
        <w:t xml:space="preserve">en établissement </w:t>
      </w:r>
      <w:r>
        <w:rPr>
          <w:b/>
          <w:color w:val="3D566E"/>
          <w:sz w:val="28"/>
          <w:szCs w:val="28"/>
        </w:rPr>
        <w:t>?</w:t>
      </w:r>
    </w:p>
    <w:p w14:paraId="44304290" w14:textId="77777777" w:rsidR="005D6955" w:rsidRDefault="005D6955" w:rsidP="005D6955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71E3E2F7" w14:textId="5149F2D0" w:rsidR="00E54027" w:rsidRPr="001B5579" w:rsidRDefault="00E54027" w:rsidP="001B5579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1B5579">
        <w:rPr>
          <w:b/>
          <w:sz w:val="24"/>
          <w:szCs w:val="24"/>
          <w:u w:val="single"/>
        </w:rPr>
        <w:t>Se connecter</w:t>
      </w:r>
    </w:p>
    <w:p w14:paraId="4E8715B1" w14:textId="3EDB8D44" w:rsidR="00E54027" w:rsidRDefault="001B5579" w:rsidP="005D6955">
      <w:pPr>
        <w:spacing w:after="0" w:line="240" w:lineRule="auto"/>
        <w:jc w:val="both"/>
      </w:pPr>
      <w:r w:rsidRPr="007808D5">
        <w:rPr>
          <w:noProof/>
        </w:rPr>
        <w:drawing>
          <wp:anchor distT="0" distB="0" distL="114300" distR="114300" simplePos="0" relativeHeight="251681280" behindDoc="1" locked="0" layoutInCell="1" allowOverlap="1" wp14:anchorId="432E65F9" wp14:editId="05B449A8">
            <wp:simplePos x="0" y="0"/>
            <wp:positionH relativeFrom="column">
              <wp:posOffset>19050</wp:posOffset>
            </wp:positionH>
            <wp:positionV relativeFrom="paragraph">
              <wp:posOffset>339725</wp:posOffset>
            </wp:positionV>
            <wp:extent cx="6188075" cy="2009775"/>
            <wp:effectExtent l="0" t="0" r="3175" b="9525"/>
            <wp:wrapTight wrapText="bothSides">
              <wp:wrapPolygon edited="0">
                <wp:start x="0" y="0"/>
                <wp:lineTo x="0" y="21498"/>
                <wp:lineTo x="21545" y="21498"/>
                <wp:lineTo x="21545" y="0"/>
                <wp:lineTo x="0" y="0"/>
              </wp:wrapPolygon>
            </wp:wrapTight>
            <wp:docPr id="9" name="Image 9" descr="C:\Users\crigolet\Desktop\Fiche 21 - Site simulatio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golet\Desktop\Fiche 21 - Site simulation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85"/>
                    <a:stretch/>
                  </pic:blipFill>
                  <pic:spPr bwMode="auto">
                    <a:xfrm>
                      <a:off x="0" y="0"/>
                      <a:ext cx="61880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A5865">
        <w:t xml:space="preserve">Le site de simulation </w:t>
      </w:r>
      <w:proofErr w:type="spellStart"/>
      <w:r w:rsidR="008A5865">
        <w:t>Parcoursup</w:t>
      </w:r>
      <w:proofErr w:type="spellEnd"/>
      <w:r w:rsidR="008A5865">
        <w:t xml:space="preserve"> est accessible </w:t>
      </w:r>
      <w:r w:rsidR="00AC554A">
        <w:t>à l’adresse </w:t>
      </w:r>
      <w:r w:rsidR="00FD2DF2">
        <w:t xml:space="preserve">suivante </w:t>
      </w:r>
      <w:r w:rsidR="00AC554A">
        <w:t xml:space="preserve">: </w:t>
      </w:r>
      <w:hyperlink r:id="rId10" w:history="1">
        <w:r w:rsidR="005D6955" w:rsidRPr="00450355">
          <w:rPr>
            <w:rStyle w:val="Lienhypertexte"/>
          </w:rPr>
          <w:t>https://simulation.parcoursup.fr</w:t>
        </w:r>
      </w:hyperlink>
      <w:r w:rsidR="005D6955">
        <w:t xml:space="preserve"> </w:t>
      </w:r>
    </w:p>
    <w:p w14:paraId="72DBE571" w14:textId="77777777" w:rsidR="000E6DFE" w:rsidRPr="000E6DFE" w:rsidRDefault="000E6DFE" w:rsidP="000E6DFE">
      <w:pPr>
        <w:pStyle w:val="Paragraphedeliste"/>
        <w:spacing w:after="160" w:line="259" w:lineRule="auto"/>
        <w:rPr>
          <w:b/>
          <w:u w:val="single"/>
        </w:rPr>
      </w:pPr>
    </w:p>
    <w:p w14:paraId="09A906B9" w14:textId="2B06A000" w:rsidR="001B5579" w:rsidRDefault="00132438" w:rsidP="001B5579">
      <w:pPr>
        <w:pStyle w:val="Paragraphedeliste"/>
        <w:numPr>
          <w:ilvl w:val="0"/>
          <w:numId w:val="11"/>
        </w:numPr>
        <w:spacing w:after="160" w:line="259" w:lineRule="auto"/>
        <w:rPr>
          <w:b/>
          <w:u w:val="single"/>
        </w:rPr>
      </w:pPr>
      <w:r>
        <w:rPr>
          <w:b/>
          <w:sz w:val="24"/>
          <w:szCs w:val="24"/>
          <w:u w:val="single"/>
        </w:rPr>
        <w:t>Pour chaque classe, c</w:t>
      </w:r>
      <w:r w:rsidR="005D6955" w:rsidRPr="001B5579">
        <w:rPr>
          <w:b/>
          <w:sz w:val="24"/>
          <w:szCs w:val="24"/>
          <w:u w:val="single"/>
        </w:rPr>
        <w:t>réer</w:t>
      </w:r>
      <w:r w:rsidR="00D867D2">
        <w:rPr>
          <w:b/>
          <w:sz w:val="24"/>
          <w:szCs w:val="24"/>
          <w:u w:val="single"/>
        </w:rPr>
        <w:t xml:space="preserve"> </w:t>
      </w:r>
      <w:r w:rsidR="005D6955" w:rsidRPr="001B5579">
        <w:rPr>
          <w:b/>
          <w:sz w:val="24"/>
          <w:szCs w:val="24"/>
          <w:u w:val="single"/>
        </w:rPr>
        <w:t xml:space="preserve">le dossier en utilisant la date </w:t>
      </w:r>
      <w:r w:rsidR="001041D5" w:rsidRPr="001B5579">
        <w:rPr>
          <w:b/>
          <w:sz w:val="24"/>
          <w:szCs w:val="24"/>
          <w:u w:val="single"/>
        </w:rPr>
        <w:t>de naissance</w:t>
      </w:r>
      <w:r w:rsidR="005D6955" w:rsidRPr="001B5579">
        <w:rPr>
          <w:b/>
          <w:sz w:val="24"/>
          <w:szCs w:val="24"/>
          <w:u w:val="single"/>
        </w:rPr>
        <w:t xml:space="preserve"> 01/01/2000</w:t>
      </w:r>
      <w:r w:rsidR="001041D5" w:rsidRPr="001B5579">
        <w:rPr>
          <w:b/>
          <w:sz w:val="24"/>
          <w:szCs w:val="24"/>
          <w:u w:val="single"/>
        </w:rPr>
        <w:t xml:space="preserve"> </w:t>
      </w:r>
      <w:r w:rsidR="005D6955" w:rsidRPr="001B5579">
        <w:rPr>
          <w:b/>
          <w:sz w:val="24"/>
          <w:szCs w:val="24"/>
          <w:u w:val="single"/>
        </w:rPr>
        <w:t>et l’</w:t>
      </w:r>
      <w:r w:rsidR="00290039" w:rsidRPr="001B5579">
        <w:rPr>
          <w:b/>
          <w:sz w:val="24"/>
          <w:szCs w:val="24"/>
          <w:u w:val="single"/>
        </w:rPr>
        <w:t> « </w:t>
      </w:r>
      <w:r w:rsidR="001041D5" w:rsidRPr="001B5579">
        <w:rPr>
          <w:b/>
          <w:sz w:val="24"/>
          <w:szCs w:val="24"/>
          <w:u w:val="single"/>
        </w:rPr>
        <w:t>INE</w:t>
      </w:r>
      <w:r w:rsidR="005D6955" w:rsidRPr="001B5579">
        <w:rPr>
          <w:b/>
          <w:sz w:val="24"/>
          <w:szCs w:val="24"/>
          <w:u w:val="single"/>
        </w:rPr>
        <w:t xml:space="preserve"> test</w:t>
      </w:r>
      <w:r w:rsidR="00290039" w:rsidRPr="001B5579">
        <w:rPr>
          <w:b/>
          <w:sz w:val="24"/>
          <w:szCs w:val="24"/>
          <w:u w:val="single"/>
        </w:rPr>
        <w:t> »</w:t>
      </w:r>
      <w:r w:rsidR="000E6DFE">
        <w:rPr>
          <w:b/>
          <w:sz w:val="24"/>
          <w:szCs w:val="24"/>
          <w:u w:val="single"/>
        </w:rPr>
        <w:t xml:space="preserve"> mis à disposition </w:t>
      </w:r>
      <w:r>
        <w:rPr>
          <w:b/>
          <w:sz w:val="24"/>
          <w:szCs w:val="24"/>
          <w:u w:val="single"/>
        </w:rPr>
        <w:t>de</w:t>
      </w:r>
      <w:r w:rsidR="00290039" w:rsidRPr="001B5579">
        <w:rPr>
          <w:b/>
          <w:sz w:val="24"/>
          <w:szCs w:val="24"/>
          <w:u w:val="single"/>
        </w:rPr>
        <w:t xml:space="preserve"> l’établissement</w:t>
      </w:r>
      <w:r w:rsidR="006B7235" w:rsidRPr="001B5579">
        <w:rPr>
          <w:b/>
          <w:u w:val="single"/>
        </w:rPr>
        <w:t xml:space="preserve"> </w:t>
      </w:r>
    </w:p>
    <w:p w14:paraId="3834EA2E" w14:textId="77777777" w:rsidR="00132438" w:rsidRPr="001B5579" w:rsidRDefault="00132438" w:rsidP="00132438">
      <w:pPr>
        <w:pStyle w:val="Paragraphedeliste"/>
        <w:spacing w:after="160" w:line="259" w:lineRule="auto"/>
        <w:rPr>
          <w:b/>
          <w:u w:val="single"/>
        </w:rPr>
      </w:pPr>
      <w:bookmarkStart w:id="0" w:name="_GoBack"/>
      <w:bookmarkEnd w:id="0"/>
    </w:p>
    <w:p w14:paraId="773A7A6F" w14:textId="34A93FEB" w:rsidR="00681914" w:rsidRDefault="00290039" w:rsidP="000A24FD">
      <w:pPr>
        <w:spacing w:after="160" w:line="259" w:lineRule="auto"/>
        <w:jc w:val="both"/>
      </w:pPr>
      <w:r w:rsidRPr="00290039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870EEF9" wp14:editId="474C5F39">
                <wp:simplePos x="0" y="0"/>
                <wp:positionH relativeFrom="column">
                  <wp:posOffset>4562475</wp:posOffset>
                </wp:positionH>
                <wp:positionV relativeFrom="paragraph">
                  <wp:posOffset>1395095</wp:posOffset>
                </wp:positionV>
                <wp:extent cx="1419225" cy="600075"/>
                <wp:effectExtent l="19050" t="1905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000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1C9CF7" w14:textId="77777777" w:rsidR="00290039" w:rsidRDefault="00290039" w:rsidP="002900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« INE test » créé par l’établissement</w:t>
                            </w:r>
                          </w:p>
                          <w:p w14:paraId="37BE988E" w14:textId="77777777" w:rsidR="00290039" w:rsidRPr="00DA59FB" w:rsidRDefault="00290039" w:rsidP="002900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par clas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2870EEF9" id="Rectangle 4" o:spid="_x0000_s1026" style="position:absolute;left:0;text-align:left;margin-left:359.25pt;margin-top:109.85pt;width:111.75pt;height:47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" filled="f" strokeweight="2.25pt">
                <v:textbox>
                  <w:txbxContent>
                    <w:p w14:paraId="6F1C9CF7" w14:textId="77777777" w:rsidR="00290039" w:rsidRDefault="00290039" w:rsidP="0029003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« INE test » créé par l’établissement</w:t>
                      </w:r>
                    </w:p>
                    <w:p w14:paraId="37BE988E" w14:textId="77777777" w:rsidR="00290039" w:rsidRPr="00DA59FB" w:rsidRDefault="00290039" w:rsidP="0029003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(un par classe)</w:t>
                      </w:r>
                    </w:p>
                  </w:txbxContent>
                </v:textbox>
              </v:rect>
            </w:pict>
          </mc:Fallback>
        </mc:AlternateContent>
      </w:r>
      <w:r w:rsidRPr="00290039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AF2F482" wp14:editId="7F42F8B6">
                <wp:simplePos x="0" y="0"/>
                <wp:positionH relativeFrom="column">
                  <wp:posOffset>4562475</wp:posOffset>
                </wp:positionH>
                <wp:positionV relativeFrom="paragraph">
                  <wp:posOffset>859155</wp:posOffset>
                </wp:positionV>
                <wp:extent cx="1390650" cy="438150"/>
                <wp:effectExtent l="19050" t="1905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38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7F9D5" w14:textId="77777777" w:rsidR="00290039" w:rsidRPr="00DA59FB" w:rsidRDefault="00290039" w:rsidP="002900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A59FB">
                              <w:rPr>
                                <w:b/>
                                <w:color w:val="000000" w:themeColor="text1"/>
                              </w:rPr>
                              <w:t>Date de naissance</w:t>
                            </w:r>
                          </w:p>
                          <w:p w14:paraId="5F482E14" w14:textId="77777777" w:rsidR="00290039" w:rsidRPr="00DA59FB" w:rsidRDefault="00290039" w:rsidP="002900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A59FB">
                              <w:rPr>
                                <w:b/>
                                <w:color w:val="000000" w:themeColor="text1"/>
                              </w:rPr>
                              <w:t>01/01/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6AF2F482" id="Rectangle 3" o:spid="_x0000_s1027" style="position:absolute;left:0;text-align:left;margin-left:359.25pt;margin-top:67.65pt;width:109.5pt;height:34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" filled="f" strokecolor="black [3213]" strokeweight="2.25pt">
                <v:textbox>
                  <w:txbxContent>
                    <w:p w14:paraId="3747F9D5" w14:textId="77777777" w:rsidR="00290039" w:rsidRPr="00DA59FB" w:rsidRDefault="00290039" w:rsidP="0029003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A59FB">
                        <w:rPr>
                          <w:b/>
                          <w:color w:val="000000" w:themeColor="text1"/>
                        </w:rPr>
                        <w:t>Date de naissance</w:t>
                      </w:r>
                    </w:p>
                    <w:p w14:paraId="5F482E14" w14:textId="77777777" w:rsidR="00290039" w:rsidRPr="00DA59FB" w:rsidRDefault="00290039" w:rsidP="0029003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A59FB">
                        <w:rPr>
                          <w:b/>
                          <w:color w:val="000000" w:themeColor="text1"/>
                        </w:rPr>
                        <w:t>01/01/2000</w:t>
                      </w:r>
                    </w:p>
                  </w:txbxContent>
                </v:textbox>
              </v:rect>
            </w:pict>
          </mc:Fallback>
        </mc:AlternateContent>
      </w:r>
      <w:r w:rsidRPr="00290039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CF1E332" wp14:editId="0225CD55">
                <wp:simplePos x="0" y="0"/>
                <wp:positionH relativeFrom="column">
                  <wp:posOffset>3810000</wp:posOffset>
                </wp:positionH>
                <wp:positionV relativeFrom="paragraph">
                  <wp:posOffset>1003935</wp:posOffset>
                </wp:positionV>
                <wp:extent cx="628650" cy="238125"/>
                <wp:effectExtent l="19050" t="19050" r="19050" b="47625"/>
                <wp:wrapNone/>
                <wp:docPr id="33" name="Flèche droi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8650" cy="238125"/>
                        </a:xfrm>
                        <a:prstGeom prst="rightArrow">
                          <a:avLst>
                            <a:gd name="adj1" fmla="val 49396"/>
                            <a:gd name="adj2" fmla="val 5804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type w14:anchorId="4C81178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3" o:spid="_x0000_s1026" type="#_x0000_t13" style="position:absolute;margin-left:300pt;margin-top:79.05pt;width:49.5pt;height:18.75pt;rotation:18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" adj="16851,5465" fillcolor="#95b3d7 [1940]" strokecolor="#243f60 [1604]" strokeweight="2pt"/>
            </w:pict>
          </mc:Fallback>
        </mc:AlternateContent>
      </w:r>
      <w:r w:rsidRPr="00290039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CF8851B" wp14:editId="5E6274C0">
                <wp:simplePos x="0" y="0"/>
                <wp:positionH relativeFrom="column">
                  <wp:posOffset>3785870</wp:posOffset>
                </wp:positionH>
                <wp:positionV relativeFrom="paragraph">
                  <wp:posOffset>1383665</wp:posOffset>
                </wp:positionV>
                <wp:extent cx="676910" cy="257175"/>
                <wp:effectExtent l="0" t="95250" r="27940" b="66675"/>
                <wp:wrapNone/>
                <wp:docPr id="34" name="Flèche droi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81380">
                          <a:off x="0" y="0"/>
                          <a:ext cx="676910" cy="257175"/>
                        </a:xfrm>
                        <a:prstGeom prst="rightArrow">
                          <a:avLst>
                            <a:gd name="adj1" fmla="val 49396"/>
                            <a:gd name="adj2" fmla="val 5804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 w14:anchorId="3F152837" id="Flèche droite 34" o:spid="_x0000_s1026" type="#_x0000_t13" style="position:absolute;margin-left:298.1pt;margin-top:108.95pt;width:53.3pt;height:20.25pt;rotation:-10506098fd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" adj="16836,5465" fillcolor="#95b3d7 [1940]" strokecolor="#243f60 [1604]" strokeweight="2pt"/>
            </w:pict>
          </mc:Fallback>
        </mc:AlternateContent>
      </w:r>
      <w:r w:rsidRPr="00681914">
        <w:rPr>
          <w:noProof/>
        </w:rPr>
        <w:drawing>
          <wp:inline distT="0" distB="0" distL="0" distR="0" wp14:anchorId="4CEECE05" wp14:editId="23418E71">
            <wp:extent cx="6188710" cy="2706769"/>
            <wp:effectExtent l="0" t="0" r="2540" b="0"/>
            <wp:docPr id="2" name="Image 2" descr="C:\Users\crigolet\Desktop\Fiche 21 - Site simulation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golet\Desktop\Fiche 21 - Site simulation\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1" t="2163" r="6055" b="16971"/>
                    <a:stretch/>
                  </pic:blipFill>
                  <pic:spPr bwMode="auto">
                    <a:xfrm>
                      <a:off x="0" y="0"/>
                      <a:ext cx="6188710" cy="270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C7909" w14:textId="77777777" w:rsidR="00C646EA" w:rsidRDefault="00FD2DF2" w:rsidP="001B5579">
      <w:pPr>
        <w:spacing w:after="0" w:line="240" w:lineRule="auto"/>
        <w:jc w:val="both"/>
      </w:pPr>
      <w:r>
        <w:t xml:space="preserve">Une fois le dossier ouvert, il sera possible de simuler toute l’inscription du candidat sur le site de simulation </w:t>
      </w:r>
      <w:proofErr w:type="spellStart"/>
      <w:r>
        <w:t>Parcoursup</w:t>
      </w:r>
      <w:proofErr w:type="spellEnd"/>
      <w:r>
        <w:t xml:space="preserve"> jusq</w:t>
      </w:r>
      <w:r w:rsidR="00C646EA">
        <w:t xml:space="preserve">u’à l’étape de saisie des vœux. </w:t>
      </w:r>
    </w:p>
    <w:p w14:paraId="5B7DD830" w14:textId="10F71FB3" w:rsidR="00C646EA" w:rsidRDefault="00C646EA" w:rsidP="001B5579">
      <w:pPr>
        <w:spacing w:after="0" w:line="240" w:lineRule="auto"/>
        <w:jc w:val="both"/>
      </w:pPr>
      <w:r w:rsidRPr="00D40ADB">
        <w:rPr>
          <w:b/>
          <w:sz w:val="32"/>
          <w:szCs w:val="32"/>
        </w:rPr>
        <w:sym w:font="Webdings" w:char="F069"/>
      </w:r>
      <w:r>
        <w:rPr>
          <w:b/>
          <w:sz w:val="32"/>
          <w:szCs w:val="32"/>
        </w:rPr>
        <w:t xml:space="preserve"> </w:t>
      </w:r>
      <w:r>
        <w:t xml:space="preserve">Attention : le site de simulation ne permet pas de simuler l’admission. Seule la saisie des vœux est possible. </w:t>
      </w:r>
    </w:p>
    <w:p w14:paraId="77E1CEC4" w14:textId="77777777" w:rsidR="00511F18" w:rsidRDefault="00511F18" w:rsidP="001B5579">
      <w:pPr>
        <w:spacing w:after="0" w:line="240" w:lineRule="auto"/>
        <w:jc w:val="both"/>
        <w:rPr>
          <w:b/>
        </w:rPr>
      </w:pPr>
    </w:p>
    <w:p w14:paraId="1B725473" w14:textId="32E15193" w:rsidR="00511F18" w:rsidRPr="000E6DFE" w:rsidRDefault="00511F18" w:rsidP="000E6DFE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b/>
        </w:rPr>
      </w:pPr>
      <w:r w:rsidRPr="000E6DFE">
        <w:rPr>
          <w:b/>
        </w:rPr>
        <w:t>Pour chaque connexion, il faudra utiliser le numéro de dossier fourni lors de la création du dossier et le mot de passe qui aura été choisi.</w:t>
      </w:r>
    </w:p>
    <w:sectPr w:rsidR="00511F18" w:rsidRPr="000E6DFE" w:rsidSect="009B7B59">
      <w:headerReference w:type="default" r:id="rId12"/>
      <w:footerReference w:type="even" r:id="rId13"/>
      <w:footerReference w:type="default" r:id="rId14"/>
      <w:pgSz w:w="11906" w:h="16838"/>
      <w:pgMar w:top="1440" w:right="1080" w:bottom="1440" w:left="1080" w:header="0" w:footer="0" w:gutter="0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9896A1" w15:done="0"/>
  <w15:commentEx w15:paraId="28CA3438" w15:paraIdParent="7D9896A1" w15:done="0"/>
  <w15:commentEx w15:paraId="5E13B0B2" w15:done="0"/>
  <w15:commentEx w15:paraId="43A21945" w15:done="0"/>
  <w15:commentEx w15:paraId="4C183BA6" w15:done="0"/>
  <w15:commentEx w15:paraId="348F67E3" w15:paraIdParent="4C183BA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29C06" w14:textId="77777777" w:rsidR="0010307F" w:rsidRDefault="0010307F">
      <w:pPr>
        <w:spacing w:after="0" w:line="240" w:lineRule="auto"/>
      </w:pPr>
      <w:r>
        <w:separator/>
      </w:r>
    </w:p>
  </w:endnote>
  <w:endnote w:type="continuationSeparator" w:id="0">
    <w:p w14:paraId="6D11C401" w14:textId="77777777" w:rsidR="0010307F" w:rsidRDefault="0010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4F600" w14:textId="77777777" w:rsidR="00955B4F" w:rsidRDefault="00955B4F">
    <w:pPr>
      <w:tabs>
        <w:tab w:val="center" w:pos="4536"/>
        <w:tab w:val="right" w:pos="9072"/>
      </w:tabs>
      <w:spacing w:after="0" w:line="240" w:lineRule="auto"/>
      <w:jc w:val="right"/>
    </w:pPr>
  </w:p>
  <w:p w14:paraId="1C3E3DC3" w14:textId="77777777" w:rsidR="00955B4F" w:rsidRDefault="00955B4F">
    <w:pPr>
      <w:tabs>
        <w:tab w:val="center" w:pos="4536"/>
        <w:tab w:val="right" w:pos="9072"/>
      </w:tabs>
      <w:spacing w:after="68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BCD0B" w14:textId="55EAA349" w:rsidR="00955B4F" w:rsidRDefault="00E9763A">
    <w:pPr>
      <w:tabs>
        <w:tab w:val="center" w:pos="4536"/>
        <w:tab w:val="right" w:pos="9072"/>
      </w:tabs>
      <w:spacing w:after="0" w:line="240" w:lineRule="auto"/>
      <w:jc w:val="right"/>
    </w:pPr>
    <w:r>
      <w:t xml:space="preserve">Fiche </w:t>
    </w:r>
    <w:r w:rsidR="00E54027">
      <w:t>21</w:t>
    </w:r>
    <w:r w:rsidR="00955B4F">
      <w:t xml:space="preserve"> – </w:t>
    </w:r>
    <w:r w:rsidR="00E54027">
      <w:t>Utilisation du site de simulation</w:t>
    </w:r>
    <w:r w:rsidR="00955B4F">
      <w:tab/>
    </w:r>
    <w:r w:rsidR="00955B4F">
      <w:tab/>
    </w:r>
    <w:r w:rsidR="00955B4F">
      <w:tab/>
    </w:r>
    <w:r w:rsidR="00955B4F">
      <w:fldChar w:fldCharType="begin"/>
    </w:r>
    <w:r w:rsidR="00955B4F">
      <w:instrText>PAGE</w:instrText>
    </w:r>
    <w:r w:rsidR="00955B4F">
      <w:fldChar w:fldCharType="separate"/>
    </w:r>
    <w:r w:rsidR="00132438">
      <w:rPr>
        <w:noProof/>
      </w:rPr>
      <w:t>2</w:t>
    </w:r>
    <w:r w:rsidR="00955B4F">
      <w:fldChar w:fldCharType="end"/>
    </w:r>
  </w:p>
  <w:p w14:paraId="1DC60AD2" w14:textId="77777777" w:rsidR="00955B4F" w:rsidRDefault="00955B4F">
    <w:pPr>
      <w:tabs>
        <w:tab w:val="center" w:pos="4536"/>
        <w:tab w:val="right" w:pos="9072"/>
      </w:tabs>
      <w:spacing w:after="68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7ED23" w14:textId="77777777" w:rsidR="0010307F" w:rsidRDefault="0010307F">
      <w:pPr>
        <w:spacing w:after="0" w:line="240" w:lineRule="auto"/>
      </w:pPr>
      <w:r>
        <w:separator/>
      </w:r>
    </w:p>
  </w:footnote>
  <w:footnote w:type="continuationSeparator" w:id="0">
    <w:p w14:paraId="70862990" w14:textId="77777777" w:rsidR="0010307F" w:rsidRDefault="00103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A7E32" w14:textId="77777777" w:rsidR="00955B4F" w:rsidRDefault="00955B4F">
    <w:pPr>
      <w:tabs>
        <w:tab w:val="center" w:pos="4536"/>
        <w:tab w:val="right" w:pos="9072"/>
      </w:tabs>
      <w:spacing w:before="708" w:after="0" w:line="240" w:lineRule="auto"/>
      <w:jc w:val="center"/>
    </w:pPr>
    <w:r>
      <w:rPr>
        <w:noProof/>
      </w:rPr>
      <w:drawing>
        <wp:inline distT="0" distB="0" distL="0" distR="0" wp14:anchorId="4D5F7871" wp14:editId="629C77F7">
          <wp:extent cx="3529410" cy="1260000"/>
          <wp:effectExtent l="0" t="0" r="0" b="0"/>
          <wp:docPr id="1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29410" cy="126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7B334AB" wp14:editId="20F85A37">
          <wp:extent cx="651228" cy="1260000"/>
          <wp:effectExtent l="0" t="0" r="0" b="0"/>
          <wp:docPr id="1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1228" cy="126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A44"/>
    <w:multiLevelType w:val="hybridMultilevel"/>
    <w:tmpl w:val="1B64419E"/>
    <w:lvl w:ilvl="0" w:tplc="83DE599C">
      <w:start w:val="13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A2C56"/>
    <w:multiLevelType w:val="hybridMultilevel"/>
    <w:tmpl w:val="0408EE58"/>
    <w:lvl w:ilvl="0" w:tplc="9524EAA2">
      <w:start w:val="13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47C9B"/>
    <w:multiLevelType w:val="hybridMultilevel"/>
    <w:tmpl w:val="5A9C8E32"/>
    <w:lvl w:ilvl="0" w:tplc="02D87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36C1D"/>
    <w:multiLevelType w:val="hybridMultilevel"/>
    <w:tmpl w:val="EC1C9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A094C"/>
    <w:multiLevelType w:val="hybridMultilevel"/>
    <w:tmpl w:val="AF142894"/>
    <w:lvl w:ilvl="0" w:tplc="9D6A5B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607D5"/>
    <w:multiLevelType w:val="hybridMultilevel"/>
    <w:tmpl w:val="0BF06E1C"/>
    <w:lvl w:ilvl="0" w:tplc="8E92FD2C">
      <w:start w:val="20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86BE2"/>
    <w:multiLevelType w:val="multilevel"/>
    <w:tmpl w:val="0E1208C0"/>
    <w:lvl w:ilvl="0">
      <w:start w:val="1"/>
      <w:numFmt w:val="bullet"/>
      <w:lvlText w:val="●"/>
      <w:lvlJc w:val="left"/>
      <w:pPr>
        <w:ind w:left="8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Arial" w:eastAsia="Arial" w:hAnsi="Arial" w:cs="Arial"/>
      </w:rPr>
    </w:lvl>
  </w:abstractNum>
  <w:abstractNum w:abstractNumId="7">
    <w:nsid w:val="5DD169A9"/>
    <w:multiLevelType w:val="hybridMultilevel"/>
    <w:tmpl w:val="46DE3C74"/>
    <w:lvl w:ilvl="0" w:tplc="90EE92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3A2514"/>
    <w:multiLevelType w:val="multilevel"/>
    <w:tmpl w:val="2D78C37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9">
    <w:nsid w:val="5ED4247C"/>
    <w:multiLevelType w:val="hybridMultilevel"/>
    <w:tmpl w:val="FA6EDEE4"/>
    <w:lvl w:ilvl="0" w:tplc="ECCA901C">
      <w:start w:val="13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46FCA"/>
    <w:multiLevelType w:val="hybridMultilevel"/>
    <w:tmpl w:val="DCA8BCE0"/>
    <w:lvl w:ilvl="0" w:tplc="A55C67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nia">
    <w15:presenceInfo w15:providerId="None" w15:userId="Sonia"/>
  </w15:person>
  <w15:person w15:author="STEPHANIE JANSOU">
    <w15:presenceInfo w15:providerId="AD" w15:userId="S-1-5-21-438068559-3184488261-2103775310-17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0CE"/>
    <w:rsid w:val="0000405E"/>
    <w:rsid w:val="00030B13"/>
    <w:rsid w:val="000A24FD"/>
    <w:rsid w:val="000A57E7"/>
    <w:rsid w:val="000A5E9D"/>
    <w:rsid w:val="000C3E5C"/>
    <w:rsid w:val="000E24CB"/>
    <w:rsid w:val="000E6DFE"/>
    <w:rsid w:val="000F0FB0"/>
    <w:rsid w:val="000F12B0"/>
    <w:rsid w:val="0010307F"/>
    <w:rsid w:val="001041D5"/>
    <w:rsid w:val="001247AC"/>
    <w:rsid w:val="00132438"/>
    <w:rsid w:val="001431A4"/>
    <w:rsid w:val="00152D31"/>
    <w:rsid w:val="0017619D"/>
    <w:rsid w:val="001B5579"/>
    <w:rsid w:val="00202EE2"/>
    <w:rsid w:val="00210418"/>
    <w:rsid w:val="00224DFF"/>
    <w:rsid w:val="00251817"/>
    <w:rsid w:val="00280A26"/>
    <w:rsid w:val="00290039"/>
    <w:rsid w:val="002C113C"/>
    <w:rsid w:val="002E54F0"/>
    <w:rsid w:val="00305DB1"/>
    <w:rsid w:val="00363AFB"/>
    <w:rsid w:val="00385B6B"/>
    <w:rsid w:val="0039025B"/>
    <w:rsid w:val="003959DD"/>
    <w:rsid w:val="003976AC"/>
    <w:rsid w:val="003A3A0D"/>
    <w:rsid w:val="00410814"/>
    <w:rsid w:val="0043268D"/>
    <w:rsid w:val="00433F06"/>
    <w:rsid w:val="00434744"/>
    <w:rsid w:val="00434BBC"/>
    <w:rsid w:val="0043709D"/>
    <w:rsid w:val="004753D4"/>
    <w:rsid w:val="00487700"/>
    <w:rsid w:val="00487CF2"/>
    <w:rsid w:val="00492D86"/>
    <w:rsid w:val="004A48DE"/>
    <w:rsid w:val="00511F18"/>
    <w:rsid w:val="00516E87"/>
    <w:rsid w:val="0055467F"/>
    <w:rsid w:val="005860BF"/>
    <w:rsid w:val="005B1CB9"/>
    <w:rsid w:val="005D0FCF"/>
    <w:rsid w:val="005D6955"/>
    <w:rsid w:val="005D7D26"/>
    <w:rsid w:val="005F38F7"/>
    <w:rsid w:val="005F72F9"/>
    <w:rsid w:val="00681914"/>
    <w:rsid w:val="0069792B"/>
    <w:rsid w:val="006B7235"/>
    <w:rsid w:val="006B7CB4"/>
    <w:rsid w:val="006E50A9"/>
    <w:rsid w:val="00727E11"/>
    <w:rsid w:val="00747770"/>
    <w:rsid w:val="00752BDA"/>
    <w:rsid w:val="007808D5"/>
    <w:rsid w:val="007970A0"/>
    <w:rsid w:val="007E5890"/>
    <w:rsid w:val="008251FF"/>
    <w:rsid w:val="008468D1"/>
    <w:rsid w:val="00850117"/>
    <w:rsid w:val="00862A2C"/>
    <w:rsid w:val="008A0F8C"/>
    <w:rsid w:val="008A5865"/>
    <w:rsid w:val="008B214C"/>
    <w:rsid w:val="008D6094"/>
    <w:rsid w:val="008E2813"/>
    <w:rsid w:val="008F332C"/>
    <w:rsid w:val="009515E1"/>
    <w:rsid w:val="00955B4F"/>
    <w:rsid w:val="009B388C"/>
    <w:rsid w:val="009B7B59"/>
    <w:rsid w:val="009D0E39"/>
    <w:rsid w:val="009D3EB9"/>
    <w:rsid w:val="00A2628B"/>
    <w:rsid w:val="00A41D43"/>
    <w:rsid w:val="00A4473C"/>
    <w:rsid w:val="00A52E5E"/>
    <w:rsid w:val="00A65518"/>
    <w:rsid w:val="00A87BC3"/>
    <w:rsid w:val="00AA3451"/>
    <w:rsid w:val="00AC554A"/>
    <w:rsid w:val="00B05CDC"/>
    <w:rsid w:val="00B67F7D"/>
    <w:rsid w:val="00B85E36"/>
    <w:rsid w:val="00B92288"/>
    <w:rsid w:val="00BA515F"/>
    <w:rsid w:val="00BE799E"/>
    <w:rsid w:val="00C555E4"/>
    <w:rsid w:val="00C646EA"/>
    <w:rsid w:val="00C71D36"/>
    <w:rsid w:val="00CA0056"/>
    <w:rsid w:val="00CA6C6A"/>
    <w:rsid w:val="00CE0C77"/>
    <w:rsid w:val="00CF3438"/>
    <w:rsid w:val="00D52BE5"/>
    <w:rsid w:val="00D67106"/>
    <w:rsid w:val="00D74F9F"/>
    <w:rsid w:val="00D867D2"/>
    <w:rsid w:val="00DA150A"/>
    <w:rsid w:val="00DB6C72"/>
    <w:rsid w:val="00E04E5D"/>
    <w:rsid w:val="00E0698F"/>
    <w:rsid w:val="00E47F40"/>
    <w:rsid w:val="00E54027"/>
    <w:rsid w:val="00E5553F"/>
    <w:rsid w:val="00E61AC7"/>
    <w:rsid w:val="00E950CE"/>
    <w:rsid w:val="00E9763A"/>
    <w:rsid w:val="00ED5D97"/>
    <w:rsid w:val="00EF20C3"/>
    <w:rsid w:val="00EF31DA"/>
    <w:rsid w:val="00EF4C22"/>
    <w:rsid w:val="00F004F8"/>
    <w:rsid w:val="00F26923"/>
    <w:rsid w:val="00F3153E"/>
    <w:rsid w:val="00F44BA9"/>
    <w:rsid w:val="00F863AB"/>
    <w:rsid w:val="00F90D21"/>
    <w:rsid w:val="00FC7BAD"/>
    <w:rsid w:val="00FD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22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DA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5B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394ADA"/>
    <w:pPr>
      <w:ind w:left="720"/>
      <w:contextualSpacing/>
    </w:pPr>
  </w:style>
  <w:style w:type="paragraph" w:customStyle="1" w:styleId="Corps">
    <w:name w:val="Corps"/>
    <w:rsid w:val="00394ADA"/>
    <w:rPr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CB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84A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84A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84A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4A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4A3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0FF5"/>
  </w:style>
  <w:style w:type="paragraph" w:styleId="Pieddepage">
    <w:name w:val="footer"/>
    <w:basedOn w:val="Normal"/>
    <w:link w:val="Pieddepag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0FF5"/>
  </w:style>
  <w:style w:type="character" w:customStyle="1" w:styleId="Titre2Car">
    <w:name w:val="Titre 2 Car"/>
    <w:basedOn w:val="Policepardfaut"/>
    <w:link w:val="Titre2"/>
    <w:uiPriority w:val="9"/>
    <w:rsid w:val="00C05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AC55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DA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5B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394ADA"/>
    <w:pPr>
      <w:ind w:left="720"/>
      <w:contextualSpacing/>
    </w:pPr>
  </w:style>
  <w:style w:type="paragraph" w:customStyle="1" w:styleId="Corps">
    <w:name w:val="Corps"/>
    <w:rsid w:val="00394ADA"/>
    <w:rPr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CB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84A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84A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84A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4A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4A3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0FF5"/>
  </w:style>
  <w:style w:type="paragraph" w:styleId="Pieddepage">
    <w:name w:val="footer"/>
    <w:basedOn w:val="Normal"/>
    <w:link w:val="Pieddepag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0FF5"/>
  </w:style>
  <w:style w:type="character" w:customStyle="1" w:styleId="Titre2Car">
    <w:name w:val="Titre 2 Car"/>
    <w:basedOn w:val="Policepardfaut"/>
    <w:link w:val="Titre2"/>
    <w:uiPriority w:val="9"/>
    <w:rsid w:val="00C05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AC55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mulation.parcoursup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413BF-CA3B-4913-ADA7-8481D97D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DA SAID</dc:creator>
  <cp:lastModifiedBy>Administration centrale</cp:lastModifiedBy>
  <cp:revision>5</cp:revision>
  <dcterms:created xsi:type="dcterms:W3CDTF">2018-02-16T15:48:00Z</dcterms:created>
  <dcterms:modified xsi:type="dcterms:W3CDTF">2018-02-16T15:55:00Z</dcterms:modified>
</cp:coreProperties>
</file>